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57" w:rsidRDefault="00716557" w:rsidP="00BE283B">
      <w:r>
        <w:separator/>
      </w:r>
    </w:p>
  </w:endnote>
  <w:endnote w:type="continuationSeparator" w:id="0">
    <w:p w:rsidR="00716557" w:rsidRDefault="00716557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1B97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57" w:rsidRDefault="00716557" w:rsidP="00BE283B">
      <w:r>
        <w:separator/>
      </w:r>
    </w:p>
  </w:footnote>
  <w:footnote w:type="continuationSeparator" w:id="0">
    <w:p w:rsidR="00716557" w:rsidRDefault="00716557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16557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A1B97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2FC1A-CAEB-4606-9F16-B67A1868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38A34-1164-4E02-9170-2A4B436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nia czajkowska</cp:lastModifiedBy>
  <cp:revision>3</cp:revision>
  <cp:lastPrinted>2019-05-20T05:31:00Z</cp:lastPrinted>
  <dcterms:created xsi:type="dcterms:W3CDTF">2023-10-25T19:10:00Z</dcterms:created>
  <dcterms:modified xsi:type="dcterms:W3CDTF">2023-10-25T19:10:00Z</dcterms:modified>
</cp:coreProperties>
</file>